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DUCT DEVELOPMENT</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Product Development and Product Innovation</w:t>
        <w:br/>
        <w:t>Project Type: Product Development Implementation</w:t>
        <w:br/>
        <w:t>Date: July 31, 2025</w:t>
        <w:br/>
        <w:t>Version: 1.0</w:t>
        <w:br/>
        <w:t>PMI Standard: 2025 Compliance</w:t>
        <w:br/>
        <w:t>Classification: Confidential - Executive Level</w:t>
        <w:br/>
      </w:r>
    </w:p>
    <w:p>
      <w:r/>
    </w:p>
    <w:p>
      <w:pPr>
        <w:pStyle w:val="Heading1"/>
      </w:pPr>
      <w:r>
        <w:t>EXECUTIVE SUMMARY</w:t>
      </w:r>
    </w:p>
    <w:p>
      <w:r>
        <w:t>This project proposal outlines a strategic Product Development Implementation initiative for Product Development and Product Innovation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Product Development and Product Innovation Implementation Initiative</w:t>
        <w:br/>
        <w:t>Project Type: Product Development Implementation</w:t>
        <w:br/>
        <w:t>Industry Focus: Product Development and Product Innovation</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Product Development Implementation capabilities.</w:t>
        <w:br/>
        <w:br/>
        <w:t>Key Stakeholders:</w:t>
        <w:br/>
        <w:t>• Chief Data Officer</w:t>
        <w:br/>
        <w:t>• Data Scientists</w:t>
        <w:br/>
        <w:t>• Product Engineers</w:t>
        <w:br/>
        <w:t>• Business Analysts</w:t>
        <w:br/>
        <w:t>• Ethics Committee</w:t>
        <w:br/>
        <w:t>• Quality Assurance Manag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Product Development Implementation solution leveraging industry-leading technologies and best practices to address current challenges and enable future growth.</w:t>
        <w:br/>
        <w:br/>
        <w:t>Technology Components:</w:t>
        <w:br/>
        <w:t>• TensorFlow</w:t>
        <w:br/>
        <w:t>• PyTorch</w:t>
        <w:br/>
        <w:t>• Kubernetes</w:t>
        <w:br/>
        <w:t>• Productflow</w:t>
        <w:br/>
        <w:t>• Apache Spark</w:t>
        <w:br/>
        <w:t>• Cloud Product platforms</w:t>
        <w:br/>
        <w:br/>
        <w:t>Product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Product: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Product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Product: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Product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